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70880" behindDoc="0" locked="0" layoutInCell="1" allowOverlap="1" wp14:anchorId="694BFD01" wp14:editId="2335EDED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21" name="Imagem 121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69856" behindDoc="0" locked="0" layoutInCell="1" allowOverlap="1" wp14:anchorId="66F5596A" wp14:editId="6D7419D0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71904" behindDoc="1" locked="0" layoutInCell="1" allowOverlap="1" wp14:anchorId="1A0F2665" wp14:editId="52409E79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140C6120" wp14:editId="39F6C1F2">
            <wp:extent cx="633047" cy="626413"/>
            <wp:effectExtent l="0" t="0" r="0" b="2540"/>
            <wp:docPr id="124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CA446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CA4465" w:rsidRPr="009A703C" w:rsidRDefault="00CA446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A24784" w:rsidRPr="009A703C" w:rsidRDefault="00A24784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CA4465" w:rsidRPr="009A703C" w:rsidRDefault="004F63F6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D30E15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D30E15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D30E15" w:rsidRPr="009A703C">
        <w:rPr>
          <w:rFonts w:asciiTheme="minorHAnsi" w:hAnsiTheme="minorHAnsi"/>
          <w:sz w:val="22"/>
          <w:szCs w:val="22"/>
        </w:rPr>
        <w:t>-CCHSA-UFPB</w:t>
      </w: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</w:p>
    <w:p w:rsidR="00CA4465" w:rsidRPr="009A703C" w:rsidRDefault="00706F5E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ANEXO </w:t>
      </w:r>
      <w:r w:rsidR="00E9784F" w:rsidRPr="009A703C">
        <w:rPr>
          <w:rFonts w:asciiTheme="minorHAnsi" w:hAnsiTheme="minorHAnsi"/>
          <w:sz w:val="24"/>
          <w:szCs w:val="22"/>
        </w:rPr>
        <w:t>XIV</w:t>
      </w:r>
      <w:r w:rsidR="009A703C" w:rsidRPr="009A703C">
        <w:rPr>
          <w:rFonts w:asciiTheme="minorHAnsi" w:hAnsiTheme="minorHAnsi"/>
          <w:sz w:val="24"/>
          <w:szCs w:val="22"/>
        </w:rPr>
        <w:t>.</w:t>
      </w:r>
      <w:r w:rsidR="00CA4465" w:rsidRPr="009A703C">
        <w:rPr>
          <w:rFonts w:asciiTheme="minorHAnsi" w:hAnsiTheme="minorHAnsi"/>
          <w:sz w:val="24"/>
          <w:szCs w:val="22"/>
        </w:rPr>
        <w:t xml:space="preserve"> FICH</w:t>
      </w:r>
      <w:r w:rsidR="002D2969">
        <w:rPr>
          <w:rFonts w:asciiTheme="minorHAnsi" w:hAnsiTheme="minorHAnsi"/>
          <w:sz w:val="24"/>
          <w:szCs w:val="22"/>
        </w:rPr>
        <w:t xml:space="preserve">A </w:t>
      </w:r>
      <w:r w:rsidR="002D2969" w:rsidRPr="009A703C">
        <w:rPr>
          <w:rFonts w:asciiTheme="minorHAnsi" w:hAnsiTheme="minorHAnsi"/>
          <w:sz w:val="24"/>
          <w:szCs w:val="22"/>
        </w:rPr>
        <w:t>DE</w:t>
      </w:r>
      <w:r w:rsidR="002D2969">
        <w:rPr>
          <w:rFonts w:asciiTheme="minorHAnsi" w:hAnsiTheme="minorHAnsi"/>
          <w:sz w:val="24"/>
          <w:szCs w:val="22"/>
        </w:rPr>
        <w:t xml:space="preserve"> INSCRIÇÃO </w:t>
      </w:r>
      <w:r w:rsidR="00CA4465" w:rsidRPr="009A703C">
        <w:rPr>
          <w:rFonts w:asciiTheme="minorHAnsi" w:hAnsiTheme="minorHAnsi"/>
          <w:sz w:val="24"/>
          <w:szCs w:val="22"/>
        </w:rPr>
        <w:t>E PONTUAÇÃO PARA ANÁLISE DE CURRÍCULO</w:t>
      </w:r>
    </w:p>
    <w:p w:rsidR="00CA4465" w:rsidRPr="009A703C" w:rsidRDefault="00CA4465" w:rsidP="00E94557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Identificação do candidato </w:t>
      </w:r>
      <w:r w:rsidR="00A24784" w:rsidRPr="009A703C">
        <w:rPr>
          <w:rFonts w:asciiTheme="minorHAnsi" w:hAnsiTheme="minorHAnsi"/>
          <w:sz w:val="24"/>
          <w:szCs w:val="22"/>
        </w:rPr>
        <w:t>APOIO ADMINISTRATIVO - CONTADOR</w:t>
      </w:r>
    </w:p>
    <w:p w:rsidR="00A24784" w:rsidRPr="009A703C" w:rsidRDefault="00A24784" w:rsidP="00A24784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697"/>
        <w:gridCol w:w="768"/>
        <w:gridCol w:w="1719"/>
        <w:gridCol w:w="1030"/>
        <w:gridCol w:w="2454"/>
      </w:tblGrid>
      <w:tr w:rsidR="006C7DEF" w:rsidRPr="009A703C" w:rsidTr="007243EF">
        <w:trPr>
          <w:jc w:val="center"/>
        </w:trPr>
        <w:tc>
          <w:tcPr>
            <w:tcW w:w="120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Nome:</w:t>
            </w:r>
          </w:p>
        </w:tc>
        <w:tc>
          <w:tcPr>
            <w:tcW w:w="8668" w:type="dxa"/>
            <w:gridSpan w:val="5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7243EF">
        <w:trPr>
          <w:jc w:val="center"/>
        </w:trPr>
        <w:tc>
          <w:tcPr>
            <w:tcW w:w="120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PF:</w:t>
            </w:r>
          </w:p>
        </w:tc>
        <w:tc>
          <w:tcPr>
            <w:tcW w:w="8668" w:type="dxa"/>
            <w:gridSpan w:val="5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7243EF">
        <w:trPr>
          <w:jc w:val="center"/>
        </w:trPr>
        <w:tc>
          <w:tcPr>
            <w:tcW w:w="120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68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Ag.:</w:t>
            </w:r>
          </w:p>
        </w:tc>
        <w:tc>
          <w:tcPr>
            <w:tcW w:w="1719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:rsidR="00A24784" w:rsidRPr="009A703C" w:rsidRDefault="00A24784" w:rsidP="00A24784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243EF" w:rsidRPr="009A703C" w:rsidTr="007243EF">
        <w:trPr>
          <w:jc w:val="center"/>
        </w:trPr>
        <w:tc>
          <w:tcPr>
            <w:tcW w:w="1200" w:type="dxa"/>
          </w:tcPr>
          <w:p w:rsidR="007243EF" w:rsidRPr="009A703C" w:rsidRDefault="007243EF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: </w:t>
            </w:r>
          </w:p>
        </w:tc>
        <w:tc>
          <w:tcPr>
            <w:tcW w:w="5184" w:type="dxa"/>
            <w:gridSpan w:val="3"/>
          </w:tcPr>
          <w:p w:rsidR="007243EF" w:rsidRPr="009A703C" w:rsidRDefault="007243EF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7243EF" w:rsidRPr="009A703C" w:rsidRDefault="007243EF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:rsidR="007243EF" w:rsidRPr="009A703C" w:rsidRDefault="007243EF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        )</w:t>
            </w:r>
          </w:p>
        </w:tc>
      </w:tr>
    </w:tbl>
    <w:p w:rsidR="00EA33FD" w:rsidRPr="009A703C" w:rsidRDefault="00EA33FD" w:rsidP="00EA33FD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26"/>
        <w:tblW w:w="10416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347"/>
        <w:gridCol w:w="1204"/>
        <w:gridCol w:w="1134"/>
        <w:gridCol w:w="1094"/>
      </w:tblGrid>
      <w:tr w:rsidR="00EA33FD" w:rsidRPr="009A703C" w:rsidTr="001141A7">
        <w:tc>
          <w:tcPr>
            <w:tcW w:w="10416" w:type="dxa"/>
            <w:gridSpan w:val="6"/>
            <w:shd w:val="clear" w:color="auto" w:fill="D9D9D9" w:themeFill="background1" w:themeFillShade="D9"/>
            <w:vAlign w:val="center"/>
          </w:tcPr>
          <w:p w:rsidR="00EA33FD" w:rsidRPr="009A703C" w:rsidRDefault="00EA33FD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Função: APOIO ADMINISTRATIVO - CONTADOR</w:t>
            </w:r>
          </w:p>
        </w:tc>
      </w:tr>
      <w:tr w:rsidR="00EA33FD" w:rsidRPr="009A703C" w:rsidTr="001141A7">
        <w:tc>
          <w:tcPr>
            <w:tcW w:w="3936" w:type="dxa"/>
            <w:shd w:val="clear" w:color="auto" w:fill="FFFFFF" w:themeFill="background1"/>
            <w:vAlign w:val="center"/>
          </w:tcPr>
          <w:p w:rsidR="00EA33FD" w:rsidRPr="009A703C" w:rsidRDefault="00EA33FD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33FD" w:rsidRPr="009A703C" w:rsidRDefault="00EA33FD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Pont.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EA33FD" w:rsidRPr="009A703C" w:rsidRDefault="00EA33FD" w:rsidP="001141A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Pont. Máx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ág. de</w:t>
            </w:r>
          </w:p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compro</w:t>
            </w:r>
            <w:proofErr w:type="gramEnd"/>
            <w:r w:rsidRPr="009A703C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vação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solicitada</w:t>
            </w:r>
            <w:proofErr w:type="gramEnd"/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EA33FD" w:rsidRPr="009A703C" w:rsidRDefault="00EA33FD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deferida</w:t>
            </w:r>
            <w:proofErr w:type="gramEnd"/>
          </w:p>
        </w:tc>
      </w:tr>
      <w:tr w:rsidR="00EA33FD" w:rsidRPr="009A703C" w:rsidTr="001141A7">
        <w:tc>
          <w:tcPr>
            <w:tcW w:w="10416" w:type="dxa"/>
            <w:gridSpan w:val="6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Título Acadêmico (conta apenas a maior titulação)</w:t>
            </w:r>
          </w:p>
        </w:tc>
      </w:tr>
      <w:tr w:rsidR="00EA33FD" w:rsidRPr="009A703C" w:rsidTr="001141A7">
        <w:tc>
          <w:tcPr>
            <w:tcW w:w="3936" w:type="dxa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specialização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5 pontos</w:t>
            </w:r>
          </w:p>
        </w:tc>
        <w:tc>
          <w:tcPr>
            <w:tcW w:w="1347" w:type="dxa"/>
            <w:vMerge w:val="restart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5 pontos</w:t>
            </w:r>
          </w:p>
        </w:tc>
        <w:tc>
          <w:tcPr>
            <w:tcW w:w="1204" w:type="dxa"/>
            <w:vMerge w:val="restart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  <w:vMerge w:val="restart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c>
          <w:tcPr>
            <w:tcW w:w="3936" w:type="dxa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Mestrado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0 pontos</w:t>
            </w:r>
          </w:p>
        </w:tc>
        <w:tc>
          <w:tcPr>
            <w:tcW w:w="1347" w:type="dxa"/>
            <w:vMerge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vMerge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  <w:vMerge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c>
          <w:tcPr>
            <w:tcW w:w="3936" w:type="dxa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Doutorado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5 pontos</w:t>
            </w:r>
          </w:p>
        </w:tc>
        <w:tc>
          <w:tcPr>
            <w:tcW w:w="1347" w:type="dxa"/>
            <w:vMerge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vMerge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  <w:vMerge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rPr>
          <w:trHeight w:val="767"/>
        </w:trPr>
        <w:tc>
          <w:tcPr>
            <w:tcW w:w="3936" w:type="dxa"/>
            <w:vAlign w:val="center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 xml:space="preserve">Experiência na operacionalização dos sistemas do Governo Federal SIAFI e SIASG nos Programas </w:t>
            </w:r>
            <w:proofErr w:type="gramStart"/>
            <w:r w:rsidRPr="009A703C">
              <w:rPr>
                <w:rFonts w:asciiTheme="minorHAnsi" w:hAnsiTheme="minorHAnsi"/>
              </w:rPr>
              <w:t>do Bolsa</w:t>
            </w:r>
            <w:proofErr w:type="gramEnd"/>
            <w:r w:rsidRPr="009A703C">
              <w:rPr>
                <w:rFonts w:asciiTheme="minorHAnsi" w:hAnsiTheme="minorHAnsi"/>
              </w:rPr>
              <w:t xml:space="preserve"> Formação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ano por atividade comprovada</w:t>
            </w:r>
          </w:p>
        </w:tc>
        <w:tc>
          <w:tcPr>
            <w:tcW w:w="1347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5 pontos</w:t>
            </w:r>
          </w:p>
        </w:tc>
        <w:tc>
          <w:tcPr>
            <w:tcW w:w="120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c>
          <w:tcPr>
            <w:tcW w:w="3936" w:type="dxa"/>
            <w:vAlign w:val="center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na operacionalização dos sistemas do governo federal SIAFI e SIASG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ano por atividade comprovada</w:t>
            </w:r>
          </w:p>
        </w:tc>
        <w:tc>
          <w:tcPr>
            <w:tcW w:w="1347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0 pontos</w:t>
            </w:r>
          </w:p>
        </w:tc>
        <w:tc>
          <w:tcPr>
            <w:tcW w:w="120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c>
          <w:tcPr>
            <w:tcW w:w="3936" w:type="dxa"/>
            <w:vAlign w:val="center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na área administrativo-financeira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ano por atividade comprovada</w:t>
            </w:r>
          </w:p>
        </w:tc>
        <w:tc>
          <w:tcPr>
            <w:tcW w:w="1347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5 pontos</w:t>
            </w:r>
          </w:p>
        </w:tc>
        <w:tc>
          <w:tcPr>
            <w:tcW w:w="120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c>
          <w:tcPr>
            <w:tcW w:w="3936" w:type="dxa"/>
            <w:vAlign w:val="center"/>
          </w:tcPr>
          <w:p w:rsidR="00EA33FD" w:rsidRPr="009A703C" w:rsidRDefault="00EA33FD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na operacionalização do Sistema de Concessão de Diárias e Passagens (SCDP)</w:t>
            </w:r>
          </w:p>
        </w:tc>
        <w:tc>
          <w:tcPr>
            <w:tcW w:w="1701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ano por atividade comprovada</w:t>
            </w:r>
          </w:p>
        </w:tc>
        <w:tc>
          <w:tcPr>
            <w:tcW w:w="1347" w:type="dxa"/>
            <w:vAlign w:val="center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15 pontos</w:t>
            </w:r>
          </w:p>
        </w:tc>
        <w:tc>
          <w:tcPr>
            <w:tcW w:w="120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EA33FD" w:rsidRPr="009A703C" w:rsidTr="001141A7">
        <w:tc>
          <w:tcPr>
            <w:tcW w:w="5637" w:type="dxa"/>
            <w:gridSpan w:val="2"/>
            <w:shd w:val="clear" w:color="auto" w:fill="FFFFFF" w:themeFill="background1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Total de pontos (máximo)</w:t>
            </w:r>
          </w:p>
        </w:tc>
        <w:tc>
          <w:tcPr>
            <w:tcW w:w="1347" w:type="dxa"/>
            <w:shd w:val="clear" w:color="auto" w:fill="FFFFFF" w:themeFill="background1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100 pontos</w:t>
            </w:r>
          </w:p>
        </w:tc>
        <w:tc>
          <w:tcPr>
            <w:tcW w:w="1204" w:type="dxa"/>
            <w:shd w:val="clear" w:color="auto" w:fill="FFFFFF" w:themeFill="background1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EA33FD" w:rsidRPr="009A703C" w:rsidRDefault="00EA33FD" w:rsidP="001141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A33FD" w:rsidRPr="009A703C" w:rsidRDefault="00EA33FD" w:rsidP="00EA33FD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</w:p>
    <w:p w:rsidR="00D72860" w:rsidRPr="00EE260D" w:rsidRDefault="00D72860" w:rsidP="00EA33FD">
      <w:pPr>
        <w:pStyle w:val="Corpodetexto"/>
        <w:ind w:left="0"/>
        <w:jc w:val="center"/>
        <w:rPr>
          <w:rFonts w:asciiTheme="minorHAnsi" w:hAnsiTheme="minorHAnsi" w:cs="Times New Roman"/>
        </w:rPr>
      </w:pPr>
      <w:bookmarkStart w:id="0" w:name="_GoBack"/>
      <w:bookmarkEnd w:id="0"/>
    </w:p>
    <w:sectPr w:rsidR="00D72860" w:rsidRPr="00EE260D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29" w:rsidRDefault="00533E29" w:rsidP="00FB018C">
      <w:r>
        <w:separator/>
      </w:r>
    </w:p>
  </w:endnote>
  <w:endnote w:type="continuationSeparator" w:id="0">
    <w:p w:rsidR="00533E29" w:rsidRDefault="00533E29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01" w:rsidRDefault="00932C01">
    <w:pPr>
      <w:pStyle w:val="Rodap"/>
      <w:jc w:val="right"/>
    </w:pPr>
  </w:p>
  <w:p w:rsidR="00932C01" w:rsidRDefault="00932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29" w:rsidRDefault="00533E29" w:rsidP="00FB018C">
      <w:r>
        <w:separator/>
      </w:r>
    </w:p>
  </w:footnote>
  <w:footnote w:type="continuationSeparator" w:id="0">
    <w:p w:rsidR="00533E29" w:rsidRDefault="00533E29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1606D"/>
    <w:rsid w:val="00031866"/>
    <w:rsid w:val="00043D1D"/>
    <w:rsid w:val="00052385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2046CC"/>
    <w:rsid w:val="002147E4"/>
    <w:rsid w:val="00231537"/>
    <w:rsid w:val="0024187D"/>
    <w:rsid w:val="0026476A"/>
    <w:rsid w:val="00264AE8"/>
    <w:rsid w:val="002670F9"/>
    <w:rsid w:val="002877DB"/>
    <w:rsid w:val="002C3183"/>
    <w:rsid w:val="002D2969"/>
    <w:rsid w:val="002E469A"/>
    <w:rsid w:val="002F6EEB"/>
    <w:rsid w:val="002F7E15"/>
    <w:rsid w:val="0035334F"/>
    <w:rsid w:val="00354A95"/>
    <w:rsid w:val="00364EEA"/>
    <w:rsid w:val="003A37D3"/>
    <w:rsid w:val="003A4C35"/>
    <w:rsid w:val="003A5476"/>
    <w:rsid w:val="003C1148"/>
    <w:rsid w:val="003F709B"/>
    <w:rsid w:val="004326B6"/>
    <w:rsid w:val="0044523B"/>
    <w:rsid w:val="004A710A"/>
    <w:rsid w:val="004C5B94"/>
    <w:rsid w:val="004E75DB"/>
    <w:rsid w:val="004F63F6"/>
    <w:rsid w:val="00507221"/>
    <w:rsid w:val="00524D25"/>
    <w:rsid w:val="00531132"/>
    <w:rsid w:val="005313B5"/>
    <w:rsid w:val="00533E29"/>
    <w:rsid w:val="00535202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A507E"/>
    <w:rsid w:val="006C1A9C"/>
    <w:rsid w:val="006C7DEF"/>
    <w:rsid w:val="006D393A"/>
    <w:rsid w:val="006D498F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1712"/>
    <w:rsid w:val="007B772C"/>
    <w:rsid w:val="007C67E5"/>
    <w:rsid w:val="007D56DD"/>
    <w:rsid w:val="007E01FF"/>
    <w:rsid w:val="007F39C9"/>
    <w:rsid w:val="008068F8"/>
    <w:rsid w:val="00816738"/>
    <w:rsid w:val="00821F95"/>
    <w:rsid w:val="00836095"/>
    <w:rsid w:val="00841AB5"/>
    <w:rsid w:val="0084327F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A3B7E"/>
    <w:rsid w:val="00BC1180"/>
    <w:rsid w:val="00BC604F"/>
    <w:rsid w:val="00BE189C"/>
    <w:rsid w:val="00BE2045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46133"/>
    <w:rsid w:val="00D64D1A"/>
    <w:rsid w:val="00D72860"/>
    <w:rsid w:val="00D75FCF"/>
    <w:rsid w:val="00D77DE6"/>
    <w:rsid w:val="00D814D2"/>
    <w:rsid w:val="00D93E68"/>
    <w:rsid w:val="00DB57D1"/>
    <w:rsid w:val="00DD51E6"/>
    <w:rsid w:val="00DF2FD7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784F"/>
    <w:rsid w:val="00EA33FD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821AB"/>
    <w:rsid w:val="00FA2101"/>
    <w:rsid w:val="00FA2F93"/>
    <w:rsid w:val="00FB018C"/>
    <w:rsid w:val="00FC50F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B114-9A03-49DF-809D-CE016DD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5</cp:revision>
  <dcterms:created xsi:type="dcterms:W3CDTF">2020-05-07T00:29:00Z</dcterms:created>
  <dcterms:modified xsi:type="dcterms:W3CDTF">2020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